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D0" w:rsidRDefault="007B72AE" w:rsidP="00566A1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174D8" wp14:editId="49DC41B5">
                <wp:simplePos x="0" y="0"/>
                <wp:positionH relativeFrom="column">
                  <wp:posOffset>1559322</wp:posOffset>
                </wp:positionH>
                <wp:positionV relativeFrom="paragraph">
                  <wp:posOffset>2249170</wp:posOffset>
                </wp:positionV>
                <wp:extent cx="298280" cy="274955"/>
                <wp:effectExtent l="19050" t="19050" r="26035" b="1079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80" cy="27495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8" o:spid="_x0000_s1026" style="position:absolute;margin-left:122.8pt;margin-top:177.1pt;width:23.5pt;height:21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" filled="f" strokecolor="red" strokeweight="2.5pt">
                <v:stroke joinstyle="miter"/>
              </v:oval>
            </w:pict>
          </mc:Fallback>
        </mc:AlternateContent>
      </w:r>
      <w:r w:rsidRPr="007B72AE">
        <w:rPr>
          <w:noProof/>
          <w:lang w:eastAsia="de-DE"/>
        </w:rPr>
        <w:drawing>
          <wp:inline distT="0" distB="0" distL="0" distR="0" wp14:anchorId="21D1A249" wp14:editId="024B82B8">
            <wp:extent cx="1968601" cy="35117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D0" w:rsidRDefault="00765F21" w:rsidP="00566A18">
      <w:r w:rsidRPr="00765F21">
        <w:rPr>
          <w:noProof/>
          <w:lang w:eastAsia="de-DE"/>
        </w:rPr>
        <w:drawing>
          <wp:inline distT="0" distB="0" distL="0" distR="0" wp14:anchorId="25E2892A" wp14:editId="7EB4CC33">
            <wp:extent cx="2000353" cy="1632034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AE" w:rsidRDefault="007B72AE" w:rsidP="00566A18">
      <w:r w:rsidRPr="007B72AE">
        <w:rPr>
          <w:noProof/>
          <w:lang w:eastAsia="de-DE"/>
        </w:rPr>
        <w:drawing>
          <wp:inline distT="0" distB="0" distL="0" distR="0" wp14:anchorId="707D2B13" wp14:editId="0CEA720A">
            <wp:extent cx="2019404" cy="3289469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5B" w:rsidRDefault="00FD29D0" w:rsidP="00566A18">
      <w:r w:rsidRPr="00FD29D0">
        <w:lastRenderedPageBreak/>
        <w:drawing>
          <wp:inline distT="0" distB="0" distL="0" distR="0" wp14:anchorId="6FA7DBBB" wp14:editId="0A5D483A">
            <wp:extent cx="2051155" cy="3276768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1155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7568" w:rsidRDefault="00945E1B" w:rsidP="00566A18">
      <w:hyperlink r:id="rId10" w:history="1">
        <w:r w:rsidR="0094641F" w:rsidRPr="00F159D8">
          <w:rPr>
            <w:rStyle w:val="Hyperlink"/>
          </w:rPr>
          <w:t>http://dev.fd</w:t>
        </w:r>
      </w:hyperlink>
      <w:r w:rsidR="004F7568">
        <w:br/>
      </w:r>
      <w:r w:rsidR="00701A22">
        <w:t>t1@dev.fd</w:t>
      </w:r>
      <w:r w:rsidR="007B72AE">
        <w:br/>
      </w:r>
      <w:proofErr w:type="spellStart"/>
      <w:r w:rsidR="004F7568">
        <w:t>mamma</w:t>
      </w:r>
      <w:proofErr w:type="spellEnd"/>
    </w:p>
    <w:p w:rsidR="00180DC2" w:rsidRDefault="00EA2A72" w:rsidP="00566A1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6ECB4" wp14:editId="589363EC">
                <wp:simplePos x="0" y="0"/>
                <wp:positionH relativeFrom="column">
                  <wp:posOffset>-29404</wp:posOffset>
                </wp:positionH>
                <wp:positionV relativeFrom="paragraph">
                  <wp:posOffset>1888442</wp:posOffset>
                </wp:positionV>
                <wp:extent cx="1990165" cy="274955"/>
                <wp:effectExtent l="19050" t="19050" r="10160" b="1079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165" cy="27495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7" o:spid="_x0000_s1026" style="position:absolute;margin-left:-2.3pt;margin-top:148.7pt;width:156.7pt;height:21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" filled="f" strokecolor="red" strokeweight="2.5pt">
                <v:stroke joinstyle="miter"/>
              </v:oval>
            </w:pict>
          </mc:Fallback>
        </mc:AlternateContent>
      </w:r>
      <w:r w:rsidR="00180DC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55DD9" wp14:editId="35BE0521">
                <wp:simplePos x="0" y="0"/>
                <wp:positionH relativeFrom="column">
                  <wp:posOffset>2243454</wp:posOffset>
                </wp:positionH>
                <wp:positionV relativeFrom="paragraph">
                  <wp:posOffset>5543501</wp:posOffset>
                </wp:positionV>
                <wp:extent cx="1417027" cy="275492"/>
                <wp:effectExtent l="19050" t="19050" r="12065" b="1079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027" cy="275492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1" o:spid="_x0000_s1026" style="position:absolute;margin-left:176.65pt;margin-top:436.5pt;width:111.6pt;height:21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" filled="f" strokecolor="red" strokeweight="2.5pt">
                <v:stroke joinstyle="miter"/>
              </v:oval>
            </w:pict>
          </mc:Fallback>
        </mc:AlternateContent>
      </w:r>
      <w:r w:rsidR="0094641F" w:rsidRPr="0094641F">
        <w:rPr>
          <w:noProof/>
          <w:lang w:eastAsia="de-DE"/>
        </w:rPr>
        <w:drawing>
          <wp:inline distT="0" distB="0" distL="0" distR="0" wp14:anchorId="26B1F567" wp14:editId="142044CA">
            <wp:extent cx="2044805" cy="3886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C2" w:rsidRDefault="00180DC2" w:rsidP="00566A1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14514" wp14:editId="1593CD43">
                <wp:simplePos x="0" y="0"/>
                <wp:positionH relativeFrom="column">
                  <wp:posOffset>1467925</wp:posOffset>
                </wp:positionH>
                <wp:positionV relativeFrom="paragraph">
                  <wp:posOffset>3085709</wp:posOffset>
                </wp:positionV>
                <wp:extent cx="709246" cy="275492"/>
                <wp:effectExtent l="19050" t="19050" r="15240" b="1079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46" cy="275492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9E3375" id="Ellipse 23" o:spid="_x0000_s1026" style="position:absolute;margin-left:115.6pt;margin-top:242.95pt;width:55.85pt;height:2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" filled="f" strokecolor="red" strokeweight="2.5pt">
                <v:stroke joinstyle="miter"/>
              </v:oval>
            </w:pict>
          </mc:Fallback>
        </mc:AlternateContent>
      </w:r>
    </w:p>
    <w:p w:rsidR="00180DC2" w:rsidRPr="00566A18" w:rsidRDefault="00180DC2" w:rsidP="00566A1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14514" wp14:editId="1593CD43">
                <wp:simplePos x="0" y="0"/>
                <wp:positionH relativeFrom="column">
                  <wp:posOffset>2625779</wp:posOffset>
                </wp:positionH>
                <wp:positionV relativeFrom="paragraph">
                  <wp:posOffset>102622</wp:posOffset>
                </wp:positionV>
                <wp:extent cx="361848" cy="275492"/>
                <wp:effectExtent l="19050" t="19050" r="19685" b="1079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48" cy="275492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5" o:spid="_x0000_s1026" style="position:absolute;margin-left:206.75pt;margin-top:8.1pt;width:28.5pt;height:21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" filled="f" strokecolor="red" strokeweight="2.5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14514" wp14:editId="1593CD43">
                <wp:simplePos x="0" y="0"/>
                <wp:positionH relativeFrom="column">
                  <wp:posOffset>67016</wp:posOffset>
                </wp:positionH>
                <wp:positionV relativeFrom="paragraph">
                  <wp:posOffset>1160584</wp:posOffset>
                </wp:positionV>
                <wp:extent cx="709246" cy="275492"/>
                <wp:effectExtent l="19050" t="19050" r="15240" b="1079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46" cy="275492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A23530" id="Ellipse 24" o:spid="_x0000_s1026" style="position:absolute;margin-left:5.3pt;margin-top:91.4pt;width:55.85pt;height:2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" filled="f" strokecolor="red" strokeweight="2.5pt">
                <v:stroke joinstyle="miter"/>
              </v:oval>
            </w:pict>
          </mc:Fallback>
        </mc:AlternateContent>
      </w:r>
      <w:r w:rsidRPr="00180DC2">
        <w:rPr>
          <w:noProof/>
          <w:lang w:eastAsia="de-DE"/>
        </w:rPr>
        <w:drawing>
          <wp:inline distT="0" distB="0" distL="0" distR="0" wp14:anchorId="36609FE0" wp14:editId="058CD73F">
            <wp:extent cx="3680779" cy="214140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DC2" w:rsidRPr="00566A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5B"/>
    <w:rsid w:val="00133B5B"/>
    <w:rsid w:val="00180DC2"/>
    <w:rsid w:val="001F58E9"/>
    <w:rsid w:val="00297DC8"/>
    <w:rsid w:val="00347C6D"/>
    <w:rsid w:val="004468BC"/>
    <w:rsid w:val="00450B1F"/>
    <w:rsid w:val="004F7568"/>
    <w:rsid w:val="00566A18"/>
    <w:rsid w:val="00683E59"/>
    <w:rsid w:val="00701A22"/>
    <w:rsid w:val="00765F21"/>
    <w:rsid w:val="007B72AE"/>
    <w:rsid w:val="00945E1B"/>
    <w:rsid w:val="0094641F"/>
    <w:rsid w:val="009B7D78"/>
    <w:rsid w:val="00D834E6"/>
    <w:rsid w:val="00E707DE"/>
    <w:rsid w:val="00EA2A72"/>
    <w:rsid w:val="00FD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B5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3B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3B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3B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B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3B5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468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B5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3B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3B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3B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B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3B5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468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dev.fd/sync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4EDE-987A-4A6E-8EB9-7DB48259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mling</dc:creator>
  <cp:keywords/>
  <dc:description/>
  <cp:lastModifiedBy>Toteph</cp:lastModifiedBy>
  <cp:revision>20</cp:revision>
  <dcterms:created xsi:type="dcterms:W3CDTF">2019-11-30T17:17:00Z</dcterms:created>
  <dcterms:modified xsi:type="dcterms:W3CDTF">2023-02-21T15:40:00Z</dcterms:modified>
</cp:coreProperties>
</file>